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86943" w14:textId="7815DDA6" w:rsidR="00864E60" w:rsidRDefault="00382D08" w:rsidP="00382D08">
      <w:pPr>
        <w:pStyle w:val="Ttulo1"/>
      </w:pPr>
      <w:r w:rsidRPr="00382D08">
        <w:t xml:space="preserve">Manual </w:t>
      </w:r>
      <w:r>
        <w:t>de Usuario Reto 2</w:t>
      </w:r>
    </w:p>
    <w:p w14:paraId="674B13D6" w14:textId="77777777" w:rsidR="00382D08" w:rsidRDefault="00382D08" w:rsidP="00382D08">
      <w:pPr>
        <w:pStyle w:val="Portada"/>
      </w:pPr>
    </w:p>
    <w:p w14:paraId="5CC4C7F8" w14:textId="77777777" w:rsidR="00382D08" w:rsidRDefault="00382D08" w:rsidP="00382D08">
      <w:pPr>
        <w:pStyle w:val="Portada"/>
      </w:pPr>
    </w:p>
    <w:p w14:paraId="7EA93EF5" w14:textId="77777777" w:rsidR="00382D08" w:rsidRDefault="00382D08" w:rsidP="00382D08">
      <w:pPr>
        <w:pStyle w:val="Portada"/>
      </w:pPr>
    </w:p>
    <w:p w14:paraId="771F0B02" w14:textId="77777777" w:rsidR="00382D08" w:rsidRDefault="00382D08" w:rsidP="00382D08">
      <w:pPr>
        <w:pStyle w:val="Portada"/>
      </w:pPr>
    </w:p>
    <w:p w14:paraId="0D72F651" w14:textId="77777777" w:rsidR="00382D08" w:rsidRDefault="00382D08" w:rsidP="00382D08">
      <w:pPr>
        <w:pStyle w:val="Portada"/>
      </w:pPr>
    </w:p>
    <w:p w14:paraId="0706D435" w14:textId="46C4DB86" w:rsidR="00382D08" w:rsidRDefault="00382D08" w:rsidP="00382D08">
      <w:pPr>
        <w:pStyle w:val="Portada"/>
      </w:pPr>
      <w:r>
        <w:t>Juan Felipe Restrepo Buitrago</w:t>
      </w:r>
    </w:p>
    <w:p w14:paraId="781D4292" w14:textId="77777777" w:rsidR="00382D08" w:rsidRDefault="00382D08" w:rsidP="00382D08">
      <w:pPr>
        <w:pStyle w:val="Portada"/>
      </w:pPr>
    </w:p>
    <w:p w14:paraId="480C0B9A" w14:textId="77777777" w:rsidR="00382D08" w:rsidRDefault="00382D08" w:rsidP="00382D08">
      <w:pPr>
        <w:pStyle w:val="Portada"/>
      </w:pPr>
    </w:p>
    <w:p w14:paraId="275C09F4" w14:textId="76B7272F" w:rsidR="00382D08" w:rsidRDefault="00382D08" w:rsidP="00382D08">
      <w:pPr>
        <w:pStyle w:val="Portada"/>
      </w:pPr>
      <w:r>
        <w:t>Talento B Bancolombia</w:t>
      </w:r>
    </w:p>
    <w:p w14:paraId="7243ABFB" w14:textId="481B66BA" w:rsidR="00382D08" w:rsidRDefault="00382D08" w:rsidP="00382D08">
      <w:pPr>
        <w:pStyle w:val="Portada"/>
      </w:pPr>
      <w:r>
        <w:t>Postulación</w:t>
      </w:r>
    </w:p>
    <w:p w14:paraId="6749DF03" w14:textId="38BC82C6" w:rsidR="00382D08" w:rsidRPr="00382D08" w:rsidRDefault="00382D08" w:rsidP="00382D08">
      <w:pPr>
        <w:pStyle w:val="Portada"/>
      </w:pPr>
      <w:r>
        <w:t>Mayo 18, 2023</w:t>
      </w:r>
    </w:p>
    <w:p w14:paraId="1A9A47EB" w14:textId="0E44442F" w:rsidR="00382D08" w:rsidRDefault="00382D08" w:rsidP="00382D08">
      <w:pPr>
        <w:pStyle w:val="Portada"/>
        <w:jc w:val="left"/>
      </w:pPr>
    </w:p>
    <w:p w14:paraId="6BF867D5" w14:textId="77777777" w:rsidR="00382D08" w:rsidRDefault="00382D08">
      <w:pPr>
        <w:spacing w:line="240" w:lineRule="auto"/>
        <w:ind w:firstLine="0"/>
      </w:pPr>
      <w:r>
        <w:br w:type="page"/>
      </w:r>
    </w:p>
    <w:p w14:paraId="1ABAE086" w14:textId="2EDBD8B9" w:rsidR="00382D08" w:rsidRDefault="00382D08" w:rsidP="00382D08">
      <w:pPr>
        <w:pStyle w:val="Ttulo1"/>
      </w:pPr>
      <w:r>
        <w:lastRenderedPageBreak/>
        <w:t>Requerimientos</w:t>
      </w:r>
      <w:r w:rsidR="002E3398">
        <w:t xml:space="preserve"> y Especificaciones</w:t>
      </w:r>
    </w:p>
    <w:p w14:paraId="3B854D24" w14:textId="3898FF3D" w:rsidR="002E3398" w:rsidRPr="002E3398" w:rsidRDefault="002E3398" w:rsidP="002E3398">
      <w:r>
        <w:t xml:space="preserve">Este proyecto fue realizado en </w:t>
      </w:r>
      <w:proofErr w:type="spellStart"/>
      <w:r>
        <w:t>PyCharm</w:t>
      </w:r>
      <w:proofErr w:type="spellEnd"/>
      <w:r>
        <w:t>, un IDE para el desarrollo en Python.</w:t>
      </w:r>
    </w:p>
    <w:p w14:paraId="0B7786D9" w14:textId="3B5E03CC" w:rsidR="002E3398" w:rsidRDefault="002E3398" w:rsidP="002E3398">
      <w:pPr>
        <w:pStyle w:val="Ttulo2"/>
      </w:pPr>
      <w:r>
        <w:t>Librerías</w:t>
      </w:r>
    </w:p>
    <w:p w14:paraId="5AAB73F9" w14:textId="1FF64F91" w:rsidR="002E3398" w:rsidRDefault="002E3398" w:rsidP="002E3398">
      <w:r>
        <w:t xml:space="preserve">Algunas librerías necesarias para </w:t>
      </w:r>
      <w:r w:rsidR="00D31209">
        <w:t>el correcto funcionamiento</w:t>
      </w:r>
      <w:r>
        <w:t xml:space="preserve"> de este proyecto son:</w:t>
      </w:r>
    </w:p>
    <w:p w14:paraId="4DF52FBD" w14:textId="5F18FDC0" w:rsidR="002E3398" w:rsidRDefault="004D754A" w:rsidP="002E3398">
      <w:pPr>
        <w:pStyle w:val="Prrafodelista"/>
        <w:numPr>
          <w:ilvl w:val="0"/>
          <w:numId w:val="1"/>
        </w:numPr>
      </w:pPr>
      <w:r>
        <w:t>d</w:t>
      </w:r>
      <w:r w:rsidR="002E3398">
        <w:t>jango.</w:t>
      </w:r>
    </w:p>
    <w:p w14:paraId="76713CF3" w14:textId="6B7CAF53" w:rsidR="004D754A" w:rsidRDefault="002E3398" w:rsidP="00D31209">
      <w:pPr>
        <w:pStyle w:val="Prrafodelista"/>
        <w:numPr>
          <w:ilvl w:val="0"/>
          <w:numId w:val="1"/>
        </w:numPr>
      </w:pPr>
      <w:r>
        <w:t>mysql</w:t>
      </w:r>
      <w:r w:rsidR="004D754A">
        <w:t>-</w:t>
      </w:r>
      <w:r>
        <w:t>client</w:t>
      </w:r>
    </w:p>
    <w:p w14:paraId="2A6A1901" w14:textId="3040403F" w:rsidR="00D31209" w:rsidRDefault="00D31209" w:rsidP="00D31209">
      <w:pPr>
        <w:pStyle w:val="Prrafodelista"/>
        <w:numPr>
          <w:ilvl w:val="0"/>
          <w:numId w:val="1"/>
        </w:numPr>
      </w:pPr>
      <w:r w:rsidRPr="00D31209">
        <w:t>django-bootstrap-v5</w:t>
      </w:r>
    </w:p>
    <w:p w14:paraId="1F1DD04D" w14:textId="2E5D9CC9" w:rsidR="00D31209" w:rsidRDefault="00D31209" w:rsidP="00D31209">
      <w:r>
        <w:t>Otras librerías que son opcionales son:</w:t>
      </w:r>
    </w:p>
    <w:p w14:paraId="3D999365" w14:textId="58701503" w:rsidR="00D31209" w:rsidRPr="002E3398" w:rsidRDefault="00D31209" w:rsidP="00D31209">
      <w:pPr>
        <w:pStyle w:val="Prrafodelista"/>
        <w:numPr>
          <w:ilvl w:val="0"/>
          <w:numId w:val="2"/>
        </w:numPr>
      </w:pPr>
      <w:r>
        <w:t>virtualenv</w:t>
      </w:r>
    </w:p>
    <w:p w14:paraId="6531D55E" w14:textId="69B5FE55" w:rsidR="00382D08" w:rsidRDefault="00382D08" w:rsidP="00382D08">
      <w:pPr>
        <w:pStyle w:val="Ttulo2"/>
      </w:pPr>
      <w:r>
        <w:t>Versiones</w:t>
      </w:r>
    </w:p>
    <w:p w14:paraId="2152ABCA" w14:textId="21103E3D" w:rsidR="00382D08" w:rsidRDefault="00382D08" w:rsidP="00382D08">
      <w:pPr>
        <w:pStyle w:val="Ttulo3"/>
      </w:pPr>
      <w:r>
        <w:t>Python</w:t>
      </w:r>
    </w:p>
    <w:p w14:paraId="671D3585" w14:textId="003F60E0" w:rsidR="00382D08" w:rsidRDefault="00382D08" w:rsidP="00382D08">
      <w:r>
        <w:t>Para este proyecto se utilizó la versión de Python 3.11</w:t>
      </w:r>
      <w:r w:rsidR="002E3398">
        <w:t>.</w:t>
      </w:r>
      <w:r w:rsidR="004D754A">
        <w:t xml:space="preserve"> Instalar desde la página oficial de Python.</w:t>
      </w:r>
    </w:p>
    <w:p w14:paraId="5231B506" w14:textId="77777777" w:rsidR="009E35BD" w:rsidRPr="009E35BD" w:rsidRDefault="009E35BD" w:rsidP="009E35BD">
      <w:pPr>
        <w:pStyle w:val="Ttulo3"/>
      </w:pPr>
      <w:r w:rsidRPr="009E35BD">
        <w:t>Virtualenv</w:t>
      </w:r>
    </w:p>
    <w:p w14:paraId="57FA7D92" w14:textId="691ED225" w:rsidR="009E35BD" w:rsidRPr="009E35BD" w:rsidRDefault="009E35BD" w:rsidP="009E35BD">
      <w:r w:rsidRPr="009E35BD">
        <w:t>También se hizo uso de un entorno virtual</w:t>
      </w:r>
      <w:r w:rsidR="00D31209">
        <w:t xml:space="preserve"> </w:t>
      </w:r>
      <w:r w:rsidRPr="009E35BD">
        <w:t>y se usó la versión 20.23.0 de virtualenv. Para su instalación usar el comando “pip install virtualenv==20.30.0”</w:t>
      </w:r>
      <w:r w:rsidR="00F5448F">
        <w:t>.</w:t>
      </w:r>
    </w:p>
    <w:p w14:paraId="337EBE35" w14:textId="02B54D29" w:rsidR="009E35BD" w:rsidRDefault="009E35BD" w:rsidP="00382D08">
      <w:r>
        <w:t xml:space="preserve">Tiene 2 opciones: instalar las librerías siguientes antes de crear el entorno virtual o crear el entorno virtual y a ese entorno virtual instalarle las librerías siguientes. </w:t>
      </w:r>
      <w:r w:rsidR="00D31209">
        <w:t>Si no desea crear un entorno virtual simplemente instale las librerías y siga usando su versión de python original.</w:t>
      </w:r>
    </w:p>
    <w:p w14:paraId="34C3E4E6" w14:textId="005DD68B" w:rsidR="009E35BD" w:rsidRPr="00D31209" w:rsidRDefault="009E35BD" w:rsidP="00382D08">
      <w:r>
        <w:t>Para crear un entorno virtual debemos encontrarnos en la consola y en el directorio en el que queremos que se cree este entorno virtual, ejecutamos el siguiente comando “</w:t>
      </w:r>
      <w:r w:rsidRPr="009E35BD">
        <w:t xml:space="preserve">python -m venv </w:t>
      </w:r>
      <w:r>
        <w:t xml:space="preserve">(nombre del entorno virtual)” </w:t>
      </w:r>
      <w:r w:rsidR="00D31209">
        <w:t>seguido del comando para activarlo “(nombre del entorno virtual)</w:t>
      </w:r>
      <w:r w:rsidR="00D31209" w:rsidRPr="00D31209">
        <w:t>\Scripts\activate</w:t>
      </w:r>
      <w:r w:rsidR="00D31209">
        <w:t>” y con eso su entorno virtual queda activado.</w:t>
      </w:r>
    </w:p>
    <w:p w14:paraId="5E95812A" w14:textId="33CCB542" w:rsidR="002E3398" w:rsidRDefault="002E3398" w:rsidP="002E3398">
      <w:pPr>
        <w:pStyle w:val="Ttulo3"/>
      </w:pPr>
      <w:r>
        <w:lastRenderedPageBreak/>
        <w:t>Django</w:t>
      </w:r>
    </w:p>
    <w:p w14:paraId="3DFF0E1E" w14:textId="1F317114" w:rsidR="009E35BD" w:rsidRDefault="002E3398" w:rsidP="00F5448F">
      <w:r>
        <w:t>Para este proyecto se usó la versión 4.2.1 de Django.</w:t>
      </w:r>
      <w:r w:rsidR="004D754A">
        <w:t xml:space="preserve"> Para su instalación usar el comando “pip install django==4.2.1”</w:t>
      </w:r>
      <w:r w:rsidR="00F5448F">
        <w:t>.</w:t>
      </w:r>
    </w:p>
    <w:p w14:paraId="2CF9B24E" w14:textId="54D5068B" w:rsidR="004D754A" w:rsidRDefault="004D754A" w:rsidP="004D754A">
      <w:pPr>
        <w:pStyle w:val="Ttulo3"/>
      </w:pPr>
      <w:r>
        <w:t>Django-Bootstrap-v5</w:t>
      </w:r>
    </w:p>
    <w:p w14:paraId="538B81E0" w14:textId="18A5C386" w:rsidR="004D754A" w:rsidRDefault="004D754A" w:rsidP="004D754A">
      <w:r>
        <w:t>Se hizo uso de la librería django-bootstrap-v5 para crear plantillas con Bootstrap, la versión utilizada fue la 1.0.11. Para su instalación usar el comando “</w:t>
      </w:r>
      <w:r w:rsidRPr="004D754A">
        <w:t>pip install django-bootstrap-v5</w:t>
      </w:r>
      <w:r>
        <w:t>==1.0.11”.</w:t>
      </w:r>
    </w:p>
    <w:p w14:paraId="2891E021" w14:textId="77777777" w:rsidR="004D754A" w:rsidRPr="004D754A" w:rsidRDefault="004D754A" w:rsidP="009E35BD">
      <w:pPr>
        <w:pStyle w:val="Ttulo3"/>
      </w:pPr>
      <w:r w:rsidRPr="004D754A">
        <w:t>MySQL-Client</w:t>
      </w:r>
    </w:p>
    <w:p w14:paraId="7F501B0A" w14:textId="2E942E6E" w:rsidR="0006480D" w:rsidRDefault="004D754A" w:rsidP="004D754A">
      <w:r w:rsidRPr="004D754A">
        <w:t>Por último, se usó mysql-client para conectar Django a la base de datos de MySQL y la versión utilizada fue la 2.1.1. Para su instalación usar el comando “</w:t>
      </w:r>
      <w:proofErr w:type="spellStart"/>
      <w:r w:rsidRPr="004D754A">
        <w:t>pip</w:t>
      </w:r>
      <w:proofErr w:type="spellEnd"/>
      <w:r w:rsidRPr="004D754A">
        <w:t xml:space="preserve"> </w:t>
      </w:r>
      <w:proofErr w:type="spellStart"/>
      <w:r w:rsidRPr="004D754A">
        <w:t>install</w:t>
      </w:r>
      <w:proofErr w:type="spellEnd"/>
      <w:r w:rsidRPr="004D754A">
        <w:t xml:space="preserve"> </w:t>
      </w:r>
      <w:proofErr w:type="spellStart"/>
      <w:r w:rsidRPr="004D754A">
        <w:t>mysqlclient</w:t>
      </w:r>
      <w:proofErr w:type="spellEnd"/>
      <w:r w:rsidRPr="004D754A">
        <w:t>==2.1.1”.</w:t>
      </w:r>
    </w:p>
    <w:p w14:paraId="05C5ECEF" w14:textId="77777777" w:rsidR="0006480D" w:rsidRDefault="0006480D">
      <w:pPr>
        <w:spacing w:line="240" w:lineRule="auto"/>
        <w:ind w:firstLine="0"/>
      </w:pPr>
      <w:r>
        <w:br w:type="page"/>
      </w:r>
    </w:p>
    <w:p w14:paraId="339D24A9" w14:textId="2E556D51" w:rsidR="004D754A" w:rsidRDefault="0006480D" w:rsidP="0006480D">
      <w:pPr>
        <w:pStyle w:val="Ttulo1"/>
      </w:pPr>
      <w:r>
        <w:lastRenderedPageBreak/>
        <w:t>Ejecución</w:t>
      </w:r>
    </w:p>
    <w:p w14:paraId="6AE9070B" w14:textId="0D04A59E" w:rsidR="0006480D" w:rsidRPr="0006480D" w:rsidRDefault="0006480D" w:rsidP="0006480D">
      <w:r>
        <w:t xml:space="preserve">Luego de haber hecho las instalaciones y configuraciones necesarias, podemos ejecutar el código. </w:t>
      </w:r>
    </w:p>
    <w:p w14:paraId="47F8FA17" w14:textId="79E3582C" w:rsidR="004D754A" w:rsidRDefault="0006480D" w:rsidP="0006480D">
      <w:pPr>
        <w:pStyle w:val="Ttulo2"/>
      </w:pPr>
      <w:r>
        <w:t>Base de Datos</w:t>
      </w:r>
    </w:p>
    <w:p w14:paraId="5C633F37" w14:textId="61EB7CBB" w:rsidR="0006480D" w:rsidRDefault="0006480D" w:rsidP="0006480D">
      <w:r>
        <w:t xml:space="preserve">La base de datos que se usó para este proyecto fue MySQL, específicamente, la versión 8.0.32. </w:t>
      </w:r>
    </w:p>
    <w:p w14:paraId="4BA78FED" w14:textId="26258E22" w:rsidR="0006480D" w:rsidRDefault="0006480D" w:rsidP="0006480D">
      <w:r>
        <w:t>Lo primero que debemos hacer antes que nada es crear la base de datos y crear unos cuantos datos para cada tabla. Para la creación de la base de datos, debe ejecutar el script SQL “</w:t>
      </w:r>
      <w:r w:rsidRPr="0006480D">
        <w:t>\MySQL Scripts</w:t>
      </w:r>
      <w:r>
        <w:t xml:space="preserve">\Crear DB.sql”. </w:t>
      </w:r>
    </w:p>
    <w:p w14:paraId="3798AB57" w14:textId="328E17D4" w:rsidR="0006480D" w:rsidRDefault="0006480D" w:rsidP="0006480D">
      <w:pPr>
        <w:pStyle w:val="Ttulo3"/>
      </w:pPr>
      <w:r>
        <w:t>Datos</w:t>
      </w:r>
    </w:p>
    <w:p w14:paraId="5A7C2293" w14:textId="4050E6FF" w:rsidR="0006480D" w:rsidRDefault="0006480D" w:rsidP="0006480D">
      <w:r>
        <w:t xml:space="preserve">Luego de haber creado la base de datos, la cual tiene por nombre “reto2_talento_b”, debe insertar los datos y para eso ejecute el script SQL </w:t>
      </w:r>
      <w:r w:rsidRPr="0006480D">
        <w:t>“\MySQL Scripts\</w:t>
      </w:r>
      <w:r>
        <w:t>Insertar Datos</w:t>
      </w:r>
      <w:r w:rsidRPr="0006480D">
        <w:t>.sql”.</w:t>
      </w:r>
    </w:p>
    <w:p w14:paraId="639DE8A8" w14:textId="176EA65C" w:rsidR="0006480D" w:rsidRDefault="0006480D" w:rsidP="0006480D">
      <w:pPr>
        <w:pStyle w:val="Ttulo2"/>
      </w:pPr>
      <w:r>
        <w:t>Conexión a la Base de Datos</w:t>
      </w:r>
    </w:p>
    <w:p w14:paraId="567E9EDE" w14:textId="41530254" w:rsidR="0006480D" w:rsidRDefault="0006480D" w:rsidP="0006480D">
      <w:r>
        <w:t>Una vez creada la base de datos, debemos especificar unas configuraciones del proyecto para poder ejecutarlos.</w:t>
      </w:r>
    </w:p>
    <w:p w14:paraId="4A179CCF" w14:textId="0226780F" w:rsidR="0006480D" w:rsidRDefault="0006480D" w:rsidP="0006480D">
      <w:r>
        <w:t>Entramos al archivo de Python “</w:t>
      </w:r>
      <w:r w:rsidRPr="0006480D">
        <w:t>Reto2/Reto2/settings.py</w:t>
      </w:r>
      <w:r>
        <w:t>”</w:t>
      </w:r>
      <w:r w:rsidR="003F30B0">
        <w:t xml:space="preserve"> y buscamos la sección “DATABASES”.</w:t>
      </w:r>
    </w:p>
    <w:p w14:paraId="45D7FD76" w14:textId="2D02E916" w:rsidR="003F30B0" w:rsidRDefault="003F30B0" w:rsidP="003F30B0">
      <w:pPr>
        <w:pStyle w:val="Portada"/>
      </w:pPr>
      <w:r w:rsidRPr="003F30B0">
        <w:drawing>
          <wp:inline distT="0" distB="0" distL="0" distR="0" wp14:anchorId="63B4CDFA" wp14:editId="2A4ED99F">
            <wp:extent cx="3496163" cy="2124371"/>
            <wp:effectExtent l="0" t="0" r="9525" b="0"/>
            <wp:docPr id="5188058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8058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EAA7" w14:textId="609009D9" w:rsidR="003F30B0" w:rsidRDefault="003F30B0" w:rsidP="003F30B0">
      <w:r>
        <w:lastRenderedPageBreak/>
        <w:t>Acá, solo debe cambiar el valor de “USER”, “PASSWORD” y “PORT” por los valores que tiene en su base de datos, es decir, su usuario, la contraseña de ese usuario y el puerto que utiliza para la conexión.</w:t>
      </w:r>
    </w:p>
    <w:p w14:paraId="165D2322" w14:textId="694F73DB" w:rsidR="003F30B0" w:rsidRDefault="003F30B0" w:rsidP="003F30B0">
      <w:r>
        <w:t xml:space="preserve">Otra alternativa que puede </w:t>
      </w:r>
      <w:r w:rsidR="00FD7402">
        <w:t>tener</w:t>
      </w:r>
      <w:r>
        <w:t xml:space="preserve"> es crear el usuario “user” con la contraseña “User123++” en MySQL.</w:t>
      </w:r>
    </w:p>
    <w:p w14:paraId="35A005F9" w14:textId="101067A1" w:rsidR="00FD7402" w:rsidRDefault="009B2917" w:rsidP="009B2917">
      <w:pPr>
        <w:pStyle w:val="Ttulo2"/>
      </w:pPr>
      <w:r>
        <w:t>Ejecución de los Formulario</w:t>
      </w:r>
    </w:p>
    <w:p w14:paraId="021AEC89" w14:textId="50242722" w:rsidR="009B2917" w:rsidRDefault="009B2917" w:rsidP="009B2917">
      <w:r>
        <w:t xml:space="preserve">Una vez se haya creado la base de datos, insertado los datos y configurado la base de datos en el proyecto, podemos ejecutar el proyecto para ver e interactuar con los formularios. </w:t>
      </w:r>
    </w:p>
    <w:p w14:paraId="52310146" w14:textId="18B0ED5F" w:rsidR="009B2917" w:rsidRDefault="009B2917" w:rsidP="009B2917">
      <w:r>
        <w:t>Para ejecutarlo debemos abrir una terminal y activar el entorno virtual, si decidimos crearlo. Luego debemos movernos al directorio “</w:t>
      </w:r>
      <w:r w:rsidRPr="009B2917">
        <w:t>\Reto2</w:t>
      </w:r>
      <w:r>
        <w:t>” y posterior a eso ejecutar el siguiente comando “</w:t>
      </w:r>
      <w:proofErr w:type="spellStart"/>
      <w:r w:rsidRPr="009B2917">
        <w:t>python</w:t>
      </w:r>
      <w:proofErr w:type="spellEnd"/>
      <w:r w:rsidRPr="009B2917">
        <w:t xml:space="preserve"> manage.py </w:t>
      </w:r>
      <w:proofErr w:type="spellStart"/>
      <w:r w:rsidRPr="009B2917">
        <w:t>runserver</w:t>
      </w:r>
      <w:proofErr w:type="spellEnd"/>
      <w:r>
        <w:t>”.</w:t>
      </w:r>
    </w:p>
    <w:p w14:paraId="4855C3B6" w14:textId="310F23BD" w:rsidR="009B2917" w:rsidRDefault="009B2917" w:rsidP="009B2917">
      <w:pPr>
        <w:pStyle w:val="Portada"/>
      </w:pPr>
      <w:r w:rsidRPr="009B2917">
        <w:drawing>
          <wp:inline distT="0" distB="0" distL="0" distR="0" wp14:anchorId="2CDAC89A" wp14:editId="604E8599">
            <wp:extent cx="4239217" cy="1724266"/>
            <wp:effectExtent l="0" t="0" r="0" b="9525"/>
            <wp:docPr id="2179678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9678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DD784" w14:textId="1E0AE827" w:rsidR="009B2917" w:rsidRDefault="009B2917" w:rsidP="009B2917">
      <w:r>
        <w:t xml:space="preserve">Para interactuar con los formularios debe presionar en ese </w:t>
      </w:r>
      <w:proofErr w:type="gramStart"/>
      <w:r>
        <w:t>link</w:t>
      </w:r>
      <w:proofErr w:type="gramEnd"/>
      <w:r>
        <w:t xml:space="preserve"> que se muestra de azul o copiarlo y pegarlo en su navegador.</w:t>
      </w:r>
    </w:p>
    <w:p w14:paraId="7041D13F" w14:textId="7132470C" w:rsidR="009B2917" w:rsidRDefault="009B2917" w:rsidP="009B2917">
      <w:pPr>
        <w:pStyle w:val="Ttulo2"/>
      </w:pPr>
      <w:proofErr w:type="spellStart"/>
      <w:r>
        <w:t>Admin</w:t>
      </w:r>
      <w:proofErr w:type="spellEnd"/>
    </w:p>
    <w:p w14:paraId="1628A9AC" w14:textId="25A6BFB0" w:rsidR="009B2917" w:rsidRDefault="009B2917" w:rsidP="009B2917">
      <w:r>
        <w:t>Si quiere tener acceso a la ruta “</w:t>
      </w:r>
      <w:hyperlink r:id="rId10" w:history="1">
        <w:r w:rsidRPr="0006488D">
          <w:rPr>
            <w:rStyle w:val="Hipervnculo"/>
          </w:rPr>
          <w:t>http://127.0.0.1:8000/admin/</w:t>
        </w:r>
      </w:hyperlink>
      <w:r>
        <w:t>” debe ejecutar el siguiente comando para crear un super usuario administrados: “</w:t>
      </w:r>
      <w:proofErr w:type="spellStart"/>
      <w:r w:rsidRPr="009B2917">
        <w:t>python</w:t>
      </w:r>
      <w:proofErr w:type="spellEnd"/>
      <w:r w:rsidRPr="009B2917">
        <w:t xml:space="preserve"> manage.py </w:t>
      </w:r>
      <w:proofErr w:type="spellStart"/>
      <w:r w:rsidRPr="009B2917">
        <w:t>createsuperuser</w:t>
      </w:r>
      <w:proofErr w:type="spellEnd"/>
      <w:r>
        <w:t>”</w:t>
      </w:r>
    </w:p>
    <w:p w14:paraId="717FAD22" w14:textId="0D8FCE65" w:rsidR="009B2917" w:rsidRDefault="00CA2CD6" w:rsidP="00CA2CD6">
      <w:pPr>
        <w:pStyle w:val="Portada"/>
      </w:pPr>
      <w:r>
        <w:rPr>
          <w:noProof/>
        </w:rPr>
        <w:lastRenderedPageBreak/>
        <w:drawing>
          <wp:inline distT="0" distB="0" distL="0" distR="0" wp14:anchorId="60EDA3EC" wp14:editId="2CE70395">
            <wp:extent cx="5943600" cy="3341370"/>
            <wp:effectExtent l="0" t="0" r="0" b="0"/>
            <wp:docPr id="106122050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220505" name="Imagen 1" descr="Captura de pantalla de computador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16836" w14:textId="5657EDCF" w:rsidR="009D48FF" w:rsidRDefault="009D48FF" w:rsidP="009D48FF">
      <w:r>
        <w:t xml:space="preserve">En este lugar podrás ver, eliminar, crear y modificar cualquier valor de cualquier tabla de la base de datos, </w:t>
      </w:r>
    </w:p>
    <w:p w14:paraId="086A7A29" w14:textId="00AC882F" w:rsidR="009D48FF" w:rsidRDefault="009D48FF" w:rsidP="009D48FF">
      <w:pPr>
        <w:pStyle w:val="Ttulo2"/>
      </w:pPr>
      <w:r>
        <w:t>Importante</w:t>
      </w:r>
    </w:p>
    <w:p w14:paraId="4188A811" w14:textId="0EA5B457" w:rsidR="009D48FF" w:rsidRDefault="009D48FF" w:rsidP="009D48FF">
      <w:r>
        <w:t>Para ingresar al formulario que se pedía en el ejercicio, al momento de entrar debe iniciar sesión con un usuario con cuenta ya existente o crear un usuario e ingresar.</w:t>
      </w:r>
    </w:p>
    <w:p w14:paraId="68870803" w14:textId="48FED518" w:rsidR="009D48FF" w:rsidRDefault="009D48FF" w:rsidP="009D48FF">
      <w:pPr>
        <w:pStyle w:val="Portada"/>
      </w:pPr>
      <w:r>
        <w:rPr>
          <w:noProof/>
        </w:rPr>
        <w:drawing>
          <wp:inline distT="0" distB="0" distL="0" distR="0" wp14:anchorId="7341D308" wp14:editId="3DC100D4">
            <wp:extent cx="5244861" cy="2948553"/>
            <wp:effectExtent l="0" t="0" r="0" b="4445"/>
            <wp:docPr id="16509803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9803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7722" cy="297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A12A8" w14:textId="27C2E0B3" w:rsidR="009D48FF" w:rsidRDefault="009D48FF" w:rsidP="009D48FF">
      <w:pPr>
        <w:pStyle w:val="Portada"/>
      </w:pPr>
      <w:r>
        <w:rPr>
          <w:noProof/>
        </w:rPr>
        <w:lastRenderedPageBreak/>
        <w:drawing>
          <wp:inline distT="0" distB="0" distL="0" distR="0" wp14:anchorId="7A3308AB" wp14:editId="248B8663">
            <wp:extent cx="5943600" cy="3341370"/>
            <wp:effectExtent l="0" t="0" r="0" b="0"/>
            <wp:docPr id="23282736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827363" name="Imagen 1" descr="Captura de pantalla de computador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7B64F" w14:textId="0DBE8664" w:rsidR="009D48FF" w:rsidRDefault="006C7FA5" w:rsidP="006C7FA5">
      <w:pPr>
        <w:pStyle w:val="Ttulo3"/>
      </w:pPr>
      <w:r>
        <w:t>Hacer una transacción</w:t>
      </w:r>
    </w:p>
    <w:p w14:paraId="0137714B" w14:textId="531842B3" w:rsidR="006C7FA5" w:rsidRDefault="006C7FA5" w:rsidP="006C7FA5">
      <w:r>
        <w:t xml:space="preserve">Para llegar a la solución de este ejercicio, decidí implementar una función en </w:t>
      </w:r>
      <w:r w:rsidR="00CF721E">
        <w:t>“</w:t>
      </w:r>
      <w:r w:rsidR="00CF721E" w:rsidRPr="00CF721E">
        <w:t>Reto2/transacciones/views.py</w:t>
      </w:r>
      <w:r w:rsidR="00CF721E">
        <w:t xml:space="preserve">” llamada transfer, donde esta me renderizara el </w:t>
      </w:r>
      <w:proofErr w:type="spellStart"/>
      <w:r w:rsidR="00CF721E">
        <w:t>html</w:t>
      </w:r>
      <w:proofErr w:type="spellEnd"/>
      <w:r w:rsidR="00CF721E">
        <w:t xml:space="preserve"> con el formulario necesario y mostrarme lo siguiente.</w:t>
      </w:r>
    </w:p>
    <w:p w14:paraId="1DC15E96" w14:textId="6FEDE295" w:rsidR="00CF721E" w:rsidRDefault="00CF721E" w:rsidP="00CF721E">
      <w:pPr>
        <w:pStyle w:val="Portada"/>
      </w:pPr>
      <w:r>
        <w:rPr>
          <w:noProof/>
        </w:rPr>
        <w:drawing>
          <wp:inline distT="0" distB="0" distL="0" distR="0" wp14:anchorId="141A6977" wp14:editId="55575FC1">
            <wp:extent cx="4968815" cy="2793366"/>
            <wp:effectExtent l="0" t="0" r="3810" b="6985"/>
            <wp:docPr id="16942521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2521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2039" cy="279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03BEA" w14:textId="3EE22D1D" w:rsidR="00CF721E" w:rsidRDefault="00CF721E" w:rsidP="00CF721E">
      <w:r>
        <w:lastRenderedPageBreak/>
        <w:t xml:space="preserve">Lo que hace dicha función es primero verificar que la cuenta que se le fue pasada como argumento si exista y renderizar la página cuando el método es GET y cuando es POST, trae todos los valores del formulario y hace validación de si la cuenta de destino existe, que la cuenta de destino no sea la misma a la de salida y que el monto a transferir no sea mayor que el saldo de la cuenta de salida. También en esta parte se hace uso de un try catch, por si la función </w:t>
      </w:r>
      <w:proofErr w:type="spellStart"/>
      <w:proofErr w:type="gramStart"/>
      <w:r>
        <w:t>get</w:t>
      </w:r>
      <w:proofErr w:type="spellEnd"/>
      <w:r>
        <w:t>(</w:t>
      </w:r>
      <w:proofErr w:type="gramEnd"/>
      <w:r>
        <w:t xml:space="preserve">), no encuentra ninguna cuenta. </w:t>
      </w:r>
    </w:p>
    <w:p w14:paraId="6BE52FEC" w14:textId="7A1E23E4" w:rsidR="00CF721E" w:rsidRDefault="00CF721E" w:rsidP="00CF721E">
      <w:pPr>
        <w:pStyle w:val="Ttulo3"/>
      </w:pPr>
      <w:r>
        <w:t>Cancelar Cuenta</w:t>
      </w:r>
    </w:p>
    <w:p w14:paraId="0837CCB3" w14:textId="6E3B7C2E" w:rsidR="00CF721E" w:rsidRDefault="00CF721E" w:rsidP="00CF721E">
      <w:r>
        <w:t>Luego de haber ingresado con algún usuario, desde la barra de navegación el usuario puede cancelar su cuenta. Lo hace desde la función “cancel” en “</w:t>
      </w:r>
      <w:r w:rsidRPr="00CF721E">
        <w:t>Reto2/transacciones/views.py</w:t>
      </w:r>
      <w:r>
        <w:t xml:space="preserve">”. Dicha función busca la cuenta a cancelar con el método </w:t>
      </w:r>
      <w:proofErr w:type="spellStart"/>
      <w:r>
        <w:t>get</w:t>
      </w:r>
      <w:proofErr w:type="spellEnd"/>
      <w:r>
        <w:t xml:space="preserve"> y crea un movimiento con el valor del saldo de esa cuenta y sin ninguna cuenta de entrada y renderizamos la página principal de la cuenta, donde se verán los cambios hechos, el saldo de la cuenta está en 0.</w:t>
      </w:r>
    </w:p>
    <w:p w14:paraId="5F15031A" w14:textId="246D237B" w:rsidR="00CF721E" w:rsidRPr="00CF721E" w:rsidRDefault="00CF721E" w:rsidP="00CF721E">
      <w:pPr>
        <w:pStyle w:val="Portada"/>
      </w:pPr>
      <w:r w:rsidRPr="00CF721E">
        <w:drawing>
          <wp:inline distT="0" distB="0" distL="0" distR="0" wp14:anchorId="09F6F6D6" wp14:editId="62BA5708">
            <wp:extent cx="5943600" cy="3341370"/>
            <wp:effectExtent l="0" t="0" r="0" b="0"/>
            <wp:docPr id="20334815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4815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721E" w:rsidRPr="00CF721E" w:rsidSect="00382D08">
      <w:headerReference w:type="default" r:id="rId16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F5FE1" w14:textId="77777777" w:rsidR="00B73B0F" w:rsidRDefault="00B73B0F" w:rsidP="00B87D4D">
      <w:pPr>
        <w:spacing w:line="240" w:lineRule="auto"/>
      </w:pPr>
      <w:r>
        <w:separator/>
      </w:r>
    </w:p>
  </w:endnote>
  <w:endnote w:type="continuationSeparator" w:id="0">
    <w:p w14:paraId="6FA952E6" w14:textId="77777777" w:rsidR="00B73B0F" w:rsidRDefault="00B73B0F" w:rsidP="00B87D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BA9F1" w14:textId="77777777" w:rsidR="00B73B0F" w:rsidRDefault="00B73B0F" w:rsidP="00B87D4D">
      <w:pPr>
        <w:spacing w:line="240" w:lineRule="auto"/>
      </w:pPr>
      <w:r>
        <w:separator/>
      </w:r>
    </w:p>
  </w:footnote>
  <w:footnote w:type="continuationSeparator" w:id="0">
    <w:p w14:paraId="2BFB818F" w14:textId="77777777" w:rsidR="00B73B0F" w:rsidRDefault="00B73B0F" w:rsidP="00B87D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05AA9" w14:textId="77777777" w:rsidR="00382D08" w:rsidRDefault="00000000" w:rsidP="00382D08">
    <w:pPr>
      <w:pStyle w:val="Encabezado"/>
      <w:jc w:val="right"/>
    </w:pPr>
    <w:sdt>
      <w:sdtPr>
        <w:id w:val="-642042132"/>
        <w:docPartObj>
          <w:docPartGallery w:val="Page Numbers (Top of Page)"/>
          <w:docPartUnique/>
        </w:docPartObj>
      </w:sdtPr>
      <w:sdtContent>
        <w:r w:rsidR="00382D08">
          <w:fldChar w:fldCharType="begin"/>
        </w:r>
        <w:r w:rsidR="00382D08">
          <w:instrText>PAGE   \* MERGEFORMAT</w:instrText>
        </w:r>
        <w:r w:rsidR="00382D08">
          <w:fldChar w:fldCharType="separate"/>
        </w:r>
        <w:r w:rsidR="00382D08">
          <w:rPr>
            <w:lang w:val="es-ES"/>
          </w:rPr>
          <w:t>2</w:t>
        </w:r>
        <w:r w:rsidR="00382D08">
          <w:fldChar w:fldCharType="end"/>
        </w:r>
      </w:sdtContent>
    </w:sdt>
  </w:p>
  <w:p w14:paraId="2A654459" w14:textId="1D56EE4A" w:rsidR="00382D08" w:rsidRDefault="00382D08" w:rsidP="00382D08">
    <w:pPr>
      <w:pStyle w:val="Encabezado"/>
      <w:ind w:firstLine="0"/>
    </w:pPr>
    <w:r>
      <w:t>Talento B Bancolomb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6847"/>
    <w:multiLevelType w:val="hybridMultilevel"/>
    <w:tmpl w:val="87CC053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9DB06B0"/>
    <w:multiLevelType w:val="hybridMultilevel"/>
    <w:tmpl w:val="5C4E8AB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79164926">
    <w:abstractNumId w:val="1"/>
  </w:num>
  <w:num w:numId="2" w16cid:durableId="803541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A61"/>
    <w:rsid w:val="0006480D"/>
    <w:rsid w:val="002904E7"/>
    <w:rsid w:val="002E3398"/>
    <w:rsid w:val="002E5A61"/>
    <w:rsid w:val="00382D08"/>
    <w:rsid w:val="003F30B0"/>
    <w:rsid w:val="004D754A"/>
    <w:rsid w:val="006C7FA5"/>
    <w:rsid w:val="007B55E4"/>
    <w:rsid w:val="00864E60"/>
    <w:rsid w:val="00866189"/>
    <w:rsid w:val="009B2917"/>
    <w:rsid w:val="009D48FF"/>
    <w:rsid w:val="009E35BD"/>
    <w:rsid w:val="00B0061B"/>
    <w:rsid w:val="00B73B0F"/>
    <w:rsid w:val="00B87D4D"/>
    <w:rsid w:val="00C04C81"/>
    <w:rsid w:val="00C11CC4"/>
    <w:rsid w:val="00C34476"/>
    <w:rsid w:val="00CA2CD6"/>
    <w:rsid w:val="00CF721E"/>
    <w:rsid w:val="00D31209"/>
    <w:rsid w:val="00D631AC"/>
    <w:rsid w:val="00D661E7"/>
    <w:rsid w:val="00E74E3E"/>
    <w:rsid w:val="00F5448F"/>
    <w:rsid w:val="00FD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293F3"/>
  <w15:chartTrackingRefBased/>
  <w15:docId w15:val="{FA96B9C5-B617-499C-B148-56E4B4AA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209"/>
    <w:pPr>
      <w:spacing w:line="480" w:lineRule="auto"/>
      <w:ind w:firstLine="720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11CC4"/>
    <w:pPr>
      <w:keepNext/>
      <w:keepLines/>
      <w:ind w:firstLine="0"/>
      <w:jc w:val="center"/>
      <w:outlineLvl w:val="0"/>
    </w:pPr>
    <w:rPr>
      <w:rFonts w:eastAsia="Times New Roman"/>
      <w:b/>
      <w:color w:val="00000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1CC4"/>
    <w:pPr>
      <w:keepNext/>
      <w:keepLines/>
      <w:ind w:firstLine="0"/>
      <w:outlineLvl w:val="1"/>
    </w:pPr>
    <w:rPr>
      <w:rFonts w:eastAsia="Times New Roman"/>
      <w:b/>
      <w:color w:val="000000"/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C11CC4"/>
    <w:pPr>
      <w:outlineLvl w:val="2"/>
    </w:pPr>
    <w:rPr>
      <w:i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1CC4"/>
    <w:pPr>
      <w:keepNext/>
      <w:keepLines/>
      <w:outlineLvl w:val="3"/>
    </w:pPr>
    <w:rPr>
      <w:rFonts w:eastAsia="Times New Roman"/>
      <w:b/>
      <w:iCs/>
      <w:color w:val="00000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11CC4"/>
    <w:pPr>
      <w:keepNext/>
      <w:keepLines/>
      <w:outlineLvl w:val="4"/>
    </w:pPr>
    <w:rPr>
      <w:rFonts w:eastAsia="Times New Roman"/>
      <w:b/>
      <w:i/>
      <w:color w:val="00000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C11CC4"/>
    <w:rPr>
      <w:rFonts w:ascii="Times New Roman" w:eastAsia="Times New Roman" w:hAnsi="Times New Roman" w:cs="Times New Roman"/>
      <w:b/>
      <w:color w:val="000000"/>
      <w:sz w:val="24"/>
      <w:szCs w:val="32"/>
    </w:rPr>
  </w:style>
  <w:style w:type="character" w:customStyle="1" w:styleId="Ttulo2Car">
    <w:name w:val="Título 2 Car"/>
    <w:link w:val="Ttulo2"/>
    <w:uiPriority w:val="9"/>
    <w:rsid w:val="00C11CC4"/>
    <w:rPr>
      <w:rFonts w:ascii="Times New Roman" w:eastAsia="Times New Roman" w:hAnsi="Times New Roman" w:cs="Times New Roman"/>
      <w:b/>
      <w:color w:val="000000"/>
      <w:sz w:val="24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C11CC4"/>
    <w:pPr>
      <w:spacing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tuloCar">
    <w:name w:val="Título Car"/>
    <w:link w:val="Ttulo"/>
    <w:uiPriority w:val="10"/>
    <w:rsid w:val="00C11CC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tulo3Car">
    <w:name w:val="Título 3 Car"/>
    <w:link w:val="Ttulo3"/>
    <w:uiPriority w:val="9"/>
    <w:rsid w:val="00C11CC4"/>
    <w:rPr>
      <w:rFonts w:ascii="Times New Roman" w:eastAsia="Times New Roman" w:hAnsi="Times New Roman" w:cs="Times New Roman"/>
      <w:b/>
      <w:i/>
      <w:color w:val="000000"/>
      <w:sz w:val="24"/>
      <w:szCs w:val="24"/>
    </w:rPr>
  </w:style>
  <w:style w:type="character" w:customStyle="1" w:styleId="Ttulo4Car">
    <w:name w:val="Título 4 Car"/>
    <w:link w:val="Ttulo4"/>
    <w:uiPriority w:val="9"/>
    <w:rsid w:val="00C11CC4"/>
    <w:rPr>
      <w:rFonts w:ascii="Times New Roman" w:eastAsia="Times New Roman" w:hAnsi="Times New Roman" w:cs="Times New Roman"/>
      <w:b/>
      <w:iCs/>
      <w:color w:val="000000"/>
      <w:sz w:val="24"/>
    </w:rPr>
  </w:style>
  <w:style w:type="character" w:customStyle="1" w:styleId="Ttulo5Car">
    <w:name w:val="Título 5 Car"/>
    <w:link w:val="Ttulo5"/>
    <w:uiPriority w:val="9"/>
    <w:semiHidden/>
    <w:rsid w:val="00C11CC4"/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B87D4D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link w:val="Encabezado"/>
    <w:uiPriority w:val="99"/>
    <w:rsid w:val="00B87D4D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B87D4D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link w:val="Piedepgina"/>
    <w:uiPriority w:val="99"/>
    <w:rsid w:val="00B87D4D"/>
    <w:rPr>
      <w:rFonts w:ascii="Times New Roman" w:hAnsi="Times New Roman"/>
      <w:sz w:val="24"/>
    </w:rPr>
  </w:style>
  <w:style w:type="paragraph" w:customStyle="1" w:styleId="Portada">
    <w:name w:val="Portada"/>
    <w:basedOn w:val="Normal"/>
    <w:link w:val="PortadaCar"/>
    <w:qFormat/>
    <w:rsid w:val="002E5A61"/>
    <w:pPr>
      <w:ind w:firstLine="0"/>
      <w:jc w:val="center"/>
    </w:pPr>
  </w:style>
  <w:style w:type="character" w:customStyle="1" w:styleId="PortadaCar">
    <w:name w:val="Portada Car"/>
    <w:basedOn w:val="Ttulo1Car"/>
    <w:link w:val="Portada"/>
    <w:rsid w:val="002E5A61"/>
    <w:rPr>
      <w:rFonts w:ascii="Times New Roman" w:eastAsia="Times New Roman" w:hAnsi="Times New Roman" w:cs="Times New Roman"/>
      <w:b w:val="0"/>
      <w:color w:val="000000"/>
      <w:sz w:val="24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2E339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B291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B29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://127.0.0.1:8000/admi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73869-E28D-43D0-9880-90FB904A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8</Pages>
  <Words>816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Felipe Restrepo Buitrago</cp:lastModifiedBy>
  <cp:revision>6</cp:revision>
  <dcterms:created xsi:type="dcterms:W3CDTF">2023-05-17T02:58:00Z</dcterms:created>
  <dcterms:modified xsi:type="dcterms:W3CDTF">2023-05-19T04:42:00Z</dcterms:modified>
</cp:coreProperties>
</file>